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1118 JON-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B.</w:t>
      </w:r>
      <w:r xml:space="preserve">
        <w:t> </w:t>
      </w:r>
      <w:r>
        <w:t xml:space="preserve">No.</w:t>
      </w:r>
      <w:r xml:space="preserve">
        <w:t> </w:t>
      </w:r>
      <w:r>
        <w:t xml:space="preserve">87</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87:</w:t>
      </w:r>
    </w:p>
    <w:p w:rsidR="003F3435" w:rsidRDefault="0032493E">
      <w:pPr>
        <w:spacing w:line="480" w:lineRule="auto"/>
        <w:jc w:val="both"/>
        <w:tabs>
          <w:tab w:val="right" w:leader="none" w:pos="9350"/>
        </w:tabs>
      </w:pPr>
      <w:r>
        <w:t xml:space="preserve">By:</w:t>
      </w:r>
      <w:r xml:space="preserve">
        <w:t> </w:t>
      </w:r>
      <w:r xml:space="preserve">
        <w:t> </w:t>
      </w:r>
      <w:r>
        <w:t xml:space="preserve">Swanson</w:t>
      </w:r>
      <w:r xml:space="preserve">
        <w:tab wTab="150" tlc="none" cTlc="0"/>
      </w:r>
      <w:r>
        <w:t xml:space="preserve">C.S.H.B.</w:t>
      </w:r>
      <w:r xml:space="preserve">
        <w:t> </w:t>
      </w:r>
      <w:r>
        <w:t xml:space="preserve">No.</w:t>
      </w:r>
      <w:r xml:space="preserve">
        <w:t> </w:t>
      </w:r>
      <w:r>
        <w:t xml:space="preserve">8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esidential electors of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92.004, Election Code, is amended to read as follows:</w:t>
      </w:r>
    </w:p>
    <w:p w:rsidR="003F3435" w:rsidRDefault="0032493E">
      <w:pPr>
        <w:spacing w:line="480" w:lineRule="auto"/>
        <w:ind w:firstLine="720"/>
        <w:jc w:val="both"/>
      </w:pPr>
      <w:r>
        <w:t xml:space="preserve">Sec.</w:t>
      </w:r>
      <w:r xml:space="preserve">
        <w:t> </w:t>
      </w:r>
      <w:r>
        <w:t xml:space="preserve">192.004.</w:t>
      </w:r>
      <w:r xml:space="preserve">
        <w:t> </w:t>
      </w:r>
      <w:r xml:space="preserve">
        <w:t> </w:t>
      </w:r>
      <w:r>
        <w:t xml:space="preserve">ELECTOR CANDIDATE </w:t>
      </w:r>
      <w:r>
        <w:rPr>
          <w:u w:val="single"/>
        </w:rPr>
        <w:t xml:space="preserve">WITHDRAWAL</w:t>
      </w:r>
      <w:r>
        <w:t xml:space="preserve"> [</w:t>
      </w:r>
      <w:r>
        <w:rPr>
          <w:strike/>
        </w:rPr>
        <w:t xml:space="preserve">VACANCY</w:t>
      </w:r>
      <w:r>
        <w:t xml:space="preserve">].  [</w:t>
      </w:r>
      <w:r>
        <w:rPr>
          <w:strike/>
        </w:rPr>
        <w:t xml:space="preserve">(a)</w:t>
      </w:r>
      <w:r>
        <w:t xml:space="preserve">]  An elector candidate may withdraw from the presidential election before presidential election day, by delivering written notice of the withdrawal to:</w:t>
      </w:r>
    </w:p>
    <w:p w:rsidR="003F3435" w:rsidRDefault="0032493E">
      <w:pPr>
        <w:spacing w:line="480" w:lineRule="auto"/>
        <w:ind w:firstLine="1440"/>
        <w:jc w:val="both"/>
      </w:pPr>
      <w:r>
        <w:t xml:space="preserve">(1)</w:t>
      </w:r>
      <w:r xml:space="preserve">
        <w:t> </w:t>
      </w:r>
      <w:r xml:space="preserve">
        <w:t> </w:t>
      </w:r>
      <w:r>
        <w:t xml:space="preserve">the secretary of state; and</w:t>
      </w:r>
    </w:p>
    <w:p w:rsidR="003F3435" w:rsidRDefault="0032493E">
      <w:pPr>
        <w:spacing w:line="480" w:lineRule="auto"/>
        <w:ind w:firstLine="1440"/>
        <w:jc w:val="both"/>
      </w:pPr>
      <w:r>
        <w:t xml:space="preserve">(2)</w:t>
      </w:r>
      <w:r xml:space="preserve">
        <w:t> </w:t>
      </w:r>
      <w:r xml:space="preserve">
        <w:t> </w:t>
      </w:r>
      <w:r>
        <w:t xml:space="preserve">the state chair of the party that nominated the elector candidate or to the independent or write-in candidate for president who named the elector candidat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If an elector candidate withdraws, dies, or is declared ineligible before presidential election day, a replacement elector candidate may be named by the party that nominated the elector candidate or by the independent or write-in candidate for president who named the elector candidate.</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An independent or write-in candidate for president naming a replacement elector candidate must file with the secretary of state, before presidential election day, the name and residence address of the replacement candidate and a written statement, signed by the replacement candidate, that the person consents to be a candidate.</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If a political party's rules do not provide the manner of choosing a replacement elector candidate, the party's state executive committee may choose the replacement candidate.  The state chair of a political party naming a replacement elector candidate must file with the secretary of state, before presidential election day, the name and residence address of the replacement candidat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92.006(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secretary of state shall arrange for the meeting place, notify the electors, and call the meeting to order. [</w:t>
      </w:r>
      <w:r>
        <w:rPr>
          <w:strike/>
        </w:rPr>
        <w:t xml:space="preserve">The secretary shall act as temporary chair of the meeting until the electors elect a chair from among themselve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192, Election Code, is amended by adding Section 192.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92.009.</w:t>
      </w:r>
      <w:r>
        <w:rPr>
          <w:u w:val="single"/>
        </w:rPr>
        <w:t xml:space="preserve"> </w:t>
      </w:r>
      <w:r>
        <w:rPr>
          <w:u w:val="single"/>
        </w:rPr>
        <w:t xml:space="preserve"> </w:t>
      </w:r>
      <w:r>
        <w:rPr>
          <w:u w:val="single"/>
        </w:rPr>
        <w:t xml:space="preserve">REPLACEMENT NOMINEE.  An elector shall consider a replacement candidate certified under Subchapter C to be the presidential or vice-presidential candidate for whom the elector is the corresponding presidential elector candi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ubchapter C, Chapter 192, Election Code, is amended to read as follows:</w:t>
      </w:r>
    </w:p>
    <w:p w:rsidR="003F3435" w:rsidRDefault="0032493E">
      <w:pPr>
        <w:spacing w:line="480" w:lineRule="auto"/>
        <w:jc w:val="center"/>
      </w:pPr>
      <w:r>
        <w:t xml:space="preserve">SUBCHAPTER C. WITHDRAWAL, DEATH, AND INELIGIBILITY OF PRESIDENTIAL AND VICE-PRESIDENTIAL CANDIDATES</w:t>
      </w:r>
      <w:r>
        <w:rPr>
          <w:u w:val="single"/>
        </w:rPr>
        <w:t xml:space="preserve">; CERTIFICATION OF INABILITY TO 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92.062(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secretary of state shall certify in writing [</w:t>
      </w:r>
      <w:r>
        <w:rPr>
          <w:strike/>
        </w:rPr>
        <w:t xml:space="preserve">for placement on the ballot</w:t>
      </w:r>
      <w:r>
        <w:t xml:space="preserve">] the name of a political party's replacement nominee for president or vice-president of the United States </w:t>
      </w:r>
      <w:r>
        <w:rPr>
          <w:u w:val="single"/>
        </w:rPr>
        <w:t xml:space="preserve">as follows</w:t>
      </w:r>
      <w:r>
        <w:t xml:space="preserve"> [</w:t>
      </w:r>
      <w:r>
        <w:rPr>
          <w:strike/>
        </w:rPr>
        <w:t xml:space="preserve">if</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for placement on the ballot for an</w:t>
      </w:r>
      <w:r>
        <w:t xml:space="preserve"> [</w:t>
      </w:r>
      <w:r>
        <w:rPr>
          <w:strike/>
        </w:rPr>
        <w:t xml:space="preserve">the</w:t>
      </w:r>
      <w:r>
        <w:t xml:space="preserve">] original nominee </w:t>
      </w:r>
      <w:r>
        <w:rPr>
          <w:u w:val="single"/>
        </w:rPr>
        <w:t xml:space="preserve">who</w:t>
      </w:r>
      <w:r>
        <w:t xml:space="preserve"> withdraws, dies, or is declared ineligible on or before the 74th day before presidential election day </w:t>
      </w:r>
      <w:r>
        <w:rPr>
          <w:u w:val="single"/>
        </w:rPr>
        <w:t xml:space="preserve">if</w:t>
      </w:r>
      <w:r>
        <w:t xml:space="preserve"> [</w:t>
      </w:r>
      <w:r>
        <w:rPr>
          <w:strike/>
        </w:rPr>
        <w:t xml:space="preserve">; and</w:t>
      </w:r>
    </w:p>
    <w:p w:rsidR="003F3435" w:rsidRDefault="0032493E">
      <w:pPr>
        <w:spacing w:line="480" w:lineRule="auto"/>
        <w:ind w:firstLine="1440"/>
        <w:jc w:val="both"/>
      </w:pPr>
      <w:r>
        <w:t xml:space="preserve">[</w:t>
      </w:r>
      <w:r>
        <w:rPr>
          <w:strike/>
        </w:rPr>
        <w:t xml:space="preserve">(2)</w:t>
      </w:r>
      <w:r>
        <w:t xml:space="preserve">]  the party's state chair delivers certification of the replacement nominee's name, signed by the state chair, to the secretary of state not later than 5 p.m. of the 71st day before presidential election day</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the nominating party's presidential elector candidates for an original nominee who withdraws, dies, or is declared ineligible after the 74th day before presidential election day if the party's state chair delivers certification of the replacement nominee's name, signed by the state chair, to the secretary of state not later than 2 p.m. on the Monday after the second Wednesday in December of a presidential election year</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92.064(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secretary of state shall certify in writing [</w:t>
      </w:r>
      <w:r>
        <w:rPr>
          <w:strike/>
        </w:rPr>
        <w:t xml:space="preserve">for placement on the ballot</w:t>
      </w:r>
      <w:r>
        <w:t xml:space="preserve">] the name of a replacement vice-presidential running mate for an independent candidate for president of the United States </w:t>
      </w:r>
      <w:r>
        <w:rPr>
          <w:u w:val="single"/>
        </w:rPr>
        <w:t xml:space="preserve">as follows</w:t>
      </w:r>
      <w:r>
        <w:t xml:space="preserve"> [</w:t>
      </w:r>
      <w:r>
        <w:rPr>
          <w:strike/>
        </w:rPr>
        <w:t xml:space="preserve">if</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for placement on the ballot for an</w:t>
      </w:r>
      <w:r>
        <w:t xml:space="preserve"> [</w:t>
      </w:r>
      <w:r>
        <w:rPr>
          <w:strike/>
        </w:rPr>
        <w:t xml:space="preserve">the</w:t>
      </w:r>
      <w:r>
        <w:t xml:space="preserve">] original running mate </w:t>
      </w:r>
      <w:r>
        <w:rPr>
          <w:u w:val="single"/>
        </w:rPr>
        <w:t xml:space="preserve">who</w:t>
      </w:r>
      <w:r>
        <w:t xml:space="preserve"> withdraws, dies, or is declared ineligible on or before the 74th day before presidential election day </w:t>
      </w:r>
      <w:r>
        <w:rPr>
          <w:u w:val="single"/>
        </w:rPr>
        <w:t xml:space="preserve">if</w:t>
      </w:r>
      <w:r>
        <w:t xml:space="preserve"> [</w:t>
      </w:r>
      <w:r>
        <w:rPr>
          <w:strike/>
        </w:rPr>
        <w:t xml:space="preserve">; and</w:t>
      </w:r>
    </w:p>
    <w:p w:rsidR="003F3435" w:rsidRDefault="0032493E">
      <w:pPr>
        <w:spacing w:line="480" w:lineRule="auto"/>
        <w:ind w:firstLine="1440"/>
        <w:jc w:val="both"/>
      </w:pPr>
      <w:r>
        <w:t xml:space="preserve">[</w:t>
      </w:r>
      <w:r>
        <w:rPr>
          <w:strike/>
        </w:rPr>
        <w:t xml:space="preserve">(2)</w:t>
      </w:r>
      <w:r>
        <w:t xml:space="preserve">] the independent presidential candidate delivers certification of the replacement running mate's name, signed by the presidential candidate, to the secretary of state not later than 5 p.m. of the 71st day before presidential election day</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the presidential candidate's corresponding presidential elector candidates for an original running mate who withdraws, dies, or is declared ineligible after the 74th day before presidential election day if the independent presidential candidate delivers certification of the replacement running mate's name, signed by the presidential candidate, to the secretary of state not later than 2 p.m. on the Monday after the second Wednesday in December of a presidential election year</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C, Chapter 192, Election Code, is amended by adding Section 192.0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92.065.</w:t>
      </w:r>
      <w:r>
        <w:rPr>
          <w:u w:val="single"/>
        </w:rPr>
        <w:t xml:space="preserve"> </w:t>
      </w:r>
      <w:r>
        <w:rPr>
          <w:u w:val="single"/>
        </w:rPr>
        <w:t xml:space="preserve"> </w:t>
      </w:r>
      <w:r>
        <w:rPr>
          <w:u w:val="single"/>
        </w:rPr>
        <w:t xml:space="preserve">CERTIFICATION OF WINNING CANDIDATE'S INABILITY TO SERVE; AFFIRMATION OR DENIAL BY ELECTORS.  (a)  The secretary of state shall certify on the seventh day before the meeting of electors that a candidate for president or vice president who received the most votes in this state in the general presidential election is willing and able to serve in the position for which the candidate was elected, unless the secretary of state has received a written certification from one of the following individuals, in order of precedence, that the candidate is unable or unwilling to 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andid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xecutive director of the candidate's campaig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andidate's spouse or, if the candidate does not have a surviving spouse, the person to whom the candidate's estate would descend under Section 201.001, Estate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pon receipt of a certification under Subsection (a), the secretary of state shall notify the party of the candidate who submitted the certification and post the certification on the secretary of state's Internet websi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cretary of state may promulgate a form for a certification under this section of inability or unwillingness to 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before the meeting of electors the secretary of state receives a certification under Subsection (a) that a candidate is unwilling or unable to serve, the electors shall first vote on the issue of whether that candidate is willing and able to serve in the position for which the candidate was elected. If a majority of electors vote that the candidate is not willing or able to serve in the position for which the candidate was elected, Sections 192.102, 192.103(b), 192.103(d), and 192.104(d) and (e) do not apply to that meeting of electors with respect to that candid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Chapter 192, Election Code, is amended by adding Subchapter D to read as follows:</w:t>
      </w:r>
    </w:p>
    <w:p w:rsidR="003F3435" w:rsidRDefault="0032493E">
      <w:pPr>
        <w:spacing w:line="480" w:lineRule="auto"/>
        <w:jc w:val="center"/>
      </w:pPr>
      <w:r>
        <w:rPr>
          <w:u w:val="single"/>
        </w:rPr>
        <w:t xml:space="preserve">SUBCHAPTER D.  REQUIRED ACTION BY PRESIDENTIAL ELECTORS; REPLACEMENT OF ELEC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192.101.</w:t>
      </w:r>
      <w:r>
        <w:rPr>
          <w:u w:val="single"/>
        </w:rPr>
        <w:t xml:space="preserve"> </w:t>
      </w:r>
      <w:r>
        <w:rPr>
          <w:u w:val="single"/>
        </w:rPr>
        <w:t xml:space="preserve"> </w:t>
      </w:r>
      <w:r>
        <w:rPr>
          <w:u w:val="single"/>
        </w:rPr>
        <w:t xml:space="preserve">DESIGNATION OF STATE'S ELECTORS.  Each elector position in this state must be nominated in accordance with political party rules or by an independent or write-in presidential candidate, as applicable.  Except as otherwise provided in Sections 192.006, 192.103, and 192.104, this state's electors are the winning elector nominees under the laws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92.102.</w:t>
      </w:r>
      <w:r>
        <w:rPr>
          <w:u w:val="single"/>
        </w:rPr>
        <w:t xml:space="preserve"> </w:t>
      </w:r>
      <w:r>
        <w:rPr>
          <w:u w:val="single"/>
        </w:rPr>
        <w:t xml:space="preserve"> </w:t>
      </w:r>
      <w:r>
        <w:rPr>
          <w:u w:val="single"/>
        </w:rPr>
        <w:t xml:space="preserve">OATH.  (a)  Not later than the seventh day before the meeting of electors, each elector nominee and alternate elector nominee of a political party shall execute the following oath: "If selected for the position of elector, I swear to serve and to mark my ballots for president and vice president for the nominees for those offices of the party that nominated m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sixth day before the meeting of electors, each elector nominee and alternate elector nominee of an independent presidential candidate shall execute the following oath: "If selected for the position of elector as a nominee of an independent presidential candidate, I swear to serve and to mark my ballots for that candidate and for that candidate's vice-presidential running m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ed oaths must accompany the submission of the corresponding names to the secretary of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92.103.</w:t>
      </w:r>
      <w:r>
        <w:rPr>
          <w:u w:val="single"/>
        </w:rPr>
        <w:t xml:space="preserve"> </w:t>
      </w:r>
      <w:r>
        <w:rPr>
          <w:u w:val="single"/>
        </w:rPr>
        <w:t xml:space="preserve"> </w:t>
      </w:r>
      <w:r>
        <w:rPr>
          <w:u w:val="single"/>
        </w:rPr>
        <w:t xml:space="preserve">PRESIDING OFFICER; ELECTOR VACANCY.  (a)  The secretary of state shall preside at the meeting of electors described in Section 192.10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osition of an elector is vacant if the elector has failed to execute the oath under Section 192.10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cretary of state shall fill a vacancy with a substitute elector nominated in accordance with political party rules or named by an independent or write-in candidate for president, as applicable. </w:t>
      </w:r>
      <w:r>
        <w:rPr>
          <w:u w:val="single"/>
        </w:rPr>
        <w:t xml:space="preserve"> </w:t>
      </w:r>
      <w:r>
        <w:rPr>
          <w:u w:val="single"/>
        </w:rPr>
        <w:t xml:space="preserve">A substitute elector who is filling the position of an elector is considered an elector for purposes of this chapter. </w:t>
      </w:r>
      <w:r>
        <w:rPr>
          <w:u w:val="single"/>
        </w:rPr>
        <w:t xml:space="preserve"> </w:t>
      </w:r>
      <w:r>
        <w:rPr>
          <w:u w:val="single"/>
        </w:rPr>
        <w:t xml:space="preserve">If a person's position as elector is determined to be vacant, the person may not serve as a substitute elector with respect to that meeting of electo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qualify as a substitute elector under Subsection (c), an individual who has not executed the oath required under Section 192.102 shall execute the following oath: "I swear to serve and to mark my ballots for president and vice president consistent with the oath of the individual to whose elector position I have succeed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92.104.</w:t>
      </w:r>
      <w:r>
        <w:rPr>
          <w:u w:val="single"/>
        </w:rPr>
        <w:t xml:space="preserve"> </w:t>
      </w:r>
      <w:r>
        <w:rPr>
          <w:u w:val="single"/>
        </w:rPr>
        <w:t xml:space="preserve"> </w:t>
      </w:r>
      <w:r>
        <w:rPr>
          <w:u w:val="single"/>
        </w:rPr>
        <w:t xml:space="preserve">ELECTOR VOTING.  (a)  At the time designated for elector voting and after all vacant positions have been filled, the secretary of state shall provide each elector with a presidential and a vice-presidential ballot. The elector shall mark the elector's presidential and vice-presidential ballots with the elector's votes for the offices of president and vice president, respectively, along with the elector's signature and the elector's legibly printed nam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otherwise provided by law of this state other than this subchapter, each elector shall present both completed ballots to the secretary of state.  The secretary of state shall examine the ballots and read each vote publicl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cretary of state shall accept as cast all ballots of electors whose votes are consistent with their oaths executed under Section 192.102 or 192.103(d).  Except as otherwise provided by law, the secretary of state may not accept and may not count either an elector's presidential or vice-presidential ballot if the elector has not marked both ballots or has marked a ballot in violation of the elector's oat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lector who refuses to present a ballot, presents an unmarked ballot, or presents a ballot marked in violation of the elector's oath executed under Section 192.102 or 192.103(d) vacates the office of elector, creating a vacant position to be filled under Section 192.103.</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retary of state shall distribute ballots to and collect ballots from each elector and repeat the process under this section of examining ballots, publicly reading the votes, declaring and filling vacant positions as required, and recording appropriately completed ballots from the substituted electors, until all of this state's electoral votes have been cast and record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92.007, Election Code, is repeal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